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A5" w:rsidRDefault="00873E4E" w:rsidP="000262A5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1263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8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2A5" w:rsidRDefault="000262A5" w:rsidP="000262A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2F5D" w:rsidRDefault="000B2F5D" w:rsidP="000B2F5D"/>
    <w:p w:rsidR="000B2F5D" w:rsidRPr="000B2F5D" w:rsidRDefault="000B2F5D" w:rsidP="000B2F5D"/>
    <w:p w:rsidR="000262A5" w:rsidRDefault="000262A5" w:rsidP="000262A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0262A5" w:rsidRDefault="000262A5" w:rsidP="000262A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0262A5" w:rsidRDefault="000262A5" w:rsidP="000262A5">
      <w:pPr>
        <w:jc w:val="center"/>
        <w:rPr>
          <w:b/>
          <w:spacing w:val="20"/>
          <w:sz w:val="32"/>
          <w:szCs w:val="32"/>
        </w:rPr>
      </w:pPr>
    </w:p>
    <w:p w:rsidR="000262A5" w:rsidRDefault="000262A5" w:rsidP="000262A5">
      <w:pPr>
        <w:pStyle w:val="2"/>
      </w:pPr>
      <w:r>
        <w:t>РАСПОРЯЖЕНИЕ</w:t>
      </w:r>
    </w:p>
    <w:p w:rsidR="000262A5" w:rsidRDefault="000262A5" w:rsidP="000262A5">
      <w:pPr>
        <w:rPr>
          <w:sz w:val="16"/>
          <w:szCs w:val="16"/>
        </w:rPr>
      </w:pPr>
    </w:p>
    <w:p w:rsidR="00022BF6" w:rsidRDefault="00D02193" w:rsidP="000262A5">
      <w:pPr>
        <w:rPr>
          <w:sz w:val="26"/>
          <w:szCs w:val="26"/>
        </w:rPr>
      </w:pPr>
      <w:r w:rsidRPr="00D02193">
        <w:rPr>
          <w:sz w:val="26"/>
          <w:szCs w:val="26"/>
        </w:rPr>
        <w:t>31 марта 2020 г.</w:t>
      </w:r>
      <w:r w:rsidR="00022BF6" w:rsidRPr="00D02193">
        <w:rPr>
          <w:sz w:val="26"/>
          <w:szCs w:val="26"/>
        </w:rPr>
        <w:t xml:space="preserve"> </w:t>
      </w:r>
      <w:r w:rsidR="00022BF6">
        <w:rPr>
          <w:sz w:val="22"/>
          <w:szCs w:val="22"/>
        </w:rPr>
        <w:t xml:space="preserve">                   </w:t>
      </w:r>
      <w:r w:rsidR="000262A5">
        <w:rPr>
          <w:sz w:val="22"/>
          <w:szCs w:val="22"/>
        </w:rPr>
        <w:t xml:space="preserve">г. </w:t>
      </w:r>
      <w:proofErr w:type="spellStart"/>
      <w:proofErr w:type="gramStart"/>
      <w:r w:rsidR="000262A5">
        <w:rPr>
          <w:sz w:val="22"/>
          <w:szCs w:val="22"/>
        </w:rPr>
        <w:t>Спасск-Дальний</w:t>
      </w:r>
      <w:proofErr w:type="spellEnd"/>
      <w:proofErr w:type="gramEnd"/>
      <w:r w:rsidR="000262A5">
        <w:rPr>
          <w:sz w:val="22"/>
          <w:szCs w:val="22"/>
        </w:rPr>
        <w:t xml:space="preserve">, Приморского края                    </w:t>
      </w:r>
      <w:r w:rsidR="000262A5" w:rsidRPr="00E508F8">
        <w:rPr>
          <w:sz w:val="26"/>
          <w:szCs w:val="26"/>
        </w:rPr>
        <w:t>№</w:t>
      </w:r>
      <w:r w:rsidR="00E508F8" w:rsidRPr="00E508F8">
        <w:rPr>
          <w:sz w:val="26"/>
          <w:szCs w:val="26"/>
        </w:rPr>
        <w:t xml:space="preserve"> </w:t>
      </w:r>
      <w:r>
        <w:rPr>
          <w:sz w:val="26"/>
          <w:szCs w:val="26"/>
        </w:rPr>
        <w:t>151-ра</w:t>
      </w:r>
    </w:p>
    <w:p w:rsidR="00B737A5" w:rsidRDefault="00B737A5" w:rsidP="000262A5">
      <w:pPr>
        <w:rPr>
          <w:sz w:val="26"/>
          <w:szCs w:val="26"/>
        </w:rPr>
      </w:pPr>
    </w:p>
    <w:p w:rsidR="00D02193" w:rsidRDefault="00D02193" w:rsidP="000262A5">
      <w:pPr>
        <w:rPr>
          <w:sz w:val="26"/>
          <w:szCs w:val="26"/>
        </w:rPr>
      </w:pPr>
    </w:p>
    <w:p w:rsidR="00B737A5" w:rsidRPr="00B737A5" w:rsidRDefault="004025B0" w:rsidP="00B737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вершении</w:t>
      </w:r>
      <w:r w:rsidR="00B737A5" w:rsidRPr="00B737A5">
        <w:rPr>
          <w:b/>
          <w:sz w:val="26"/>
          <w:szCs w:val="26"/>
        </w:rPr>
        <w:t xml:space="preserve"> отопительного периода 2019-2020 годов</w:t>
      </w:r>
    </w:p>
    <w:p w:rsidR="00B737A5" w:rsidRPr="00B737A5" w:rsidRDefault="00B737A5" w:rsidP="00B737A5">
      <w:pPr>
        <w:jc w:val="center"/>
        <w:rPr>
          <w:b/>
          <w:sz w:val="26"/>
          <w:szCs w:val="26"/>
        </w:rPr>
      </w:pPr>
      <w:r w:rsidRPr="00B737A5">
        <w:rPr>
          <w:b/>
          <w:sz w:val="26"/>
          <w:szCs w:val="26"/>
        </w:rPr>
        <w:t xml:space="preserve">на территории городского округа </w:t>
      </w:r>
      <w:proofErr w:type="spellStart"/>
      <w:proofErr w:type="gramStart"/>
      <w:r w:rsidRPr="00B737A5">
        <w:rPr>
          <w:b/>
          <w:sz w:val="26"/>
          <w:szCs w:val="26"/>
        </w:rPr>
        <w:t>Спасск-Дальний</w:t>
      </w:r>
      <w:proofErr w:type="spellEnd"/>
      <w:proofErr w:type="gramEnd"/>
    </w:p>
    <w:p w:rsidR="00B737A5" w:rsidRDefault="00B737A5" w:rsidP="00B737A5">
      <w:pPr>
        <w:spacing w:line="360" w:lineRule="auto"/>
        <w:jc w:val="both"/>
        <w:rPr>
          <w:sz w:val="26"/>
          <w:szCs w:val="26"/>
        </w:rPr>
      </w:pPr>
    </w:p>
    <w:p w:rsidR="00B737A5" w:rsidRDefault="00B737A5" w:rsidP="00B737A5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B737A5">
        <w:rPr>
          <w:sz w:val="26"/>
          <w:szCs w:val="26"/>
        </w:rPr>
        <w:t>На основании статьи 16 Федерального закона</w:t>
      </w:r>
      <w:r>
        <w:rPr>
          <w:sz w:val="26"/>
          <w:szCs w:val="26"/>
        </w:rPr>
        <w:t xml:space="preserve"> № 131-ФЗ от 06 октября</w:t>
      </w:r>
      <w:r w:rsidR="00D0219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2003 года «Об общих принципах организации местного самоуправления в Российской Федерации», Устава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, руководствуясь п</w:t>
      </w:r>
      <w:r w:rsidR="00D02193">
        <w:rPr>
          <w:sz w:val="26"/>
          <w:szCs w:val="26"/>
        </w:rPr>
        <w:t xml:space="preserve">унктом </w:t>
      </w:r>
      <w:r>
        <w:rPr>
          <w:sz w:val="26"/>
          <w:szCs w:val="26"/>
        </w:rPr>
        <w:t>5 Правил предоставления коммунальных услуг гражданам, утвержденных 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, во исполнение</w:t>
      </w:r>
      <w:proofErr w:type="gramEnd"/>
      <w:r>
        <w:rPr>
          <w:sz w:val="26"/>
          <w:szCs w:val="26"/>
        </w:rPr>
        <w:t xml:space="preserve"> контрактов и договоров на обеспечение потребителей городского округа услугами теплоснабжения</w:t>
      </w:r>
      <w:r w:rsidR="00D02193">
        <w:rPr>
          <w:sz w:val="26"/>
          <w:szCs w:val="26"/>
        </w:rPr>
        <w:t>:</w:t>
      </w:r>
    </w:p>
    <w:p w:rsidR="00B737A5" w:rsidRDefault="00B737A5" w:rsidP="00B737A5">
      <w:pPr>
        <w:ind w:firstLine="720"/>
        <w:jc w:val="both"/>
        <w:rPr>
          <w:sz w:val="26"/>
          <w:szCs w:val="26"/>
        </w:rPr>
      </w:pPr>
    </w:p>
    <w:p w:rsidR="00B737A5" w:rsidRDefault="004025B0" w:rsidP="00F953F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Завершить</w:t>
      </w:r>
      <w:r w:rsidR="00B737A5">
        <w:rPr>
          <w:sz w:val="26"/>
          <w:szCs w:val="26"/>
        </w:rPr>
        <w:t xml:space="preserve"> отопительный период 2019-2020 годов в жилых микрорайонах городского </w:t>
      </w:r>
      <w:r w:rsidR="002951EF">
        <w:rPr>
          <w:sz w:val="26"/>
          <w:szCs w:val="26"/>
        </w:rPr>
        <w:t xml:space="preserve">округа </w:t>
      </w:r>
      <w:proofErr w:type="spellStart"/>
      <w:proofErr w:type="gramStart"/>
      <w:r w:rsidR="002951EF">
        <w:rPr>
          <w:sz w:val="26"/>
          <w:szCs w:val="26"/>
        </w:rPr>
        <w:t>Спасск-Дальний</w:t>
      </w:r>
      <w:proofErr w:type="spellEnd"/>
      <w:proofErr w:type="gramEnd"/>
      <w:r w:rsidR="002951EF">
        <w:rPr>
          <w:sz w:val="26"/>
          <w:szCs w:val="26"/>
        </w:rPr>
        <w:t xml:space="preserve"> не </w:t>
      </w:r>
      <w:r w:rsidR="002951EF" w:rsidRPr="002951EF">
        <w:rPr>
          <w:sz w:val="26"/>
          <w:szCs w:val="26"/>
        </w:rPr>
        <w:t>ранее</w:t>
      </w:r>
      <w:r w:rsidR="00B737A5">
        <w:rPr>
          <w:sz w:val="26"/>
          <w:szCs w:val="26"/>
        </w:rPr>
        <w:t xml:space="preserve"> </w:t>
      </w:r>
      <w:r w:rsidR="00C01A5C">
        <w:rPr>
          <w:sz w:val="26"/>
          <w:szCs w:val="26"/>
        </w:rPr>
        <w:t xml:space="preserve">дня, следующего за днем окончания </w:t>
      </w:r>
      <w:r w:rsidR="00D02193">
        <w:rPr>
          <w:sz w:val="26"/>
          <w:szCs w:val="26"/>
        </w:rPr>
        <w:t xml:space="preserve">   </w:t>
      </w:r>
      <w:r w:rsidR="00C01A5C">
        <w:rPr>
          <w:sz w:val="26"/>
          <w:szCs w:val="26"/>
        </w:rPr>
        <w:t>5-ти дневного периода, в теч</w:t>
      </w:r>
      <w:r w:rsidR="000B2F5D">
        <w:rPr>
          <w:sz w:val="26"/>
          <w:szCs w:val="26"/>
        </w:rPr>
        <w:t xml:space="preserve">ение </w:t>
      </w:r>
      <w:r w:rsidR="00C01A5C">
        <w:rPr>
          <w:sz w:val="26"/>
          <w:szCs w:val="26"/>
        </w:rPr>
        <w:t xml:space="preserve"> которого среднесуточная температ</w:t>
      </w:r>
      <w:r w:rsidR="000106CC">
        <w:rPr>
          <w:sz w:val="26"/>
          <w:szCs w:val="26"/>
        </w:rPr>
        <w:t>ура наружного воздуха выше 8 градусов Цельсия.</w:t>
      </w:r>
    </w:p>
    <w:p w:rsidR="009855FB" w:rsidRDefault="00C01A5C" w:rsidP="00F953F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02193">
        <w:rPr>
          <w:sz w:val="26"/>
          <w:szCs w:val="26"/>
        </w:rPr>
        <w:t xml:space="preserve"> </w:t>
      </w:r>
      <w:r>
        <w:rPr>
          <w:sz w:val="26"/>
          <w:szCs w:val="26"/>
        </w:rPr>
        <w:t>Спасскому филиалу Краевого государственного унитарного предприятия «</w:t>
      </w:r>
      <w:proofErr w:type="spellStart"/>
      <w:r>
        <w:rPr>
          <w:sz w:val="26"/>
          <w:szCs w:val="26"/>
        </w:rPr>
        <w:t>Примтеплоэнерго</w:t>
      </w:r>
      <w:proofErr w:type="spellEnd"/>
      <w:r>
        <w:rPr>
          <w:sz w:val="26"/>
          <w:szCs w:val="26"/>
        </w:rPr>
        <w:t>» (Шульга), товариществу собственников жилья «Пятерочка» (Чуднов), обществу с ограниченной ответственностью «</w:t>
      </w:r>
      <w:proofErr w:type="spellStart"/>
      <w:r>
        <w:rPr>
          <w:sz w:val="26"/>
          <w:szCs w:val="26"/>
        </w:rPr>
        <w:t>Спа</w:t>
      </w:r>
      <w:r w:rsidR="000106CC">
        <w:rPr>
          <w:sz w:val="26"/>
          <w:szCs w:val="26"/>
        </w:rPr>
        <w:t>сскэнергия</w:t>
      </w:r>
      <w:proofErr w:type="spellEnd"/>
      <w:r w:rsidR="000106CC">
        <w:rPr>
          <w:sz w:val="26"/>
          <w:szCs w:val="26"/>
        </w:rPr>
        <w:t>» (Чуднов) прекратить</w:t>
      </w:r>
      <w:r>
        <w:rPr>
          <w:sz w:val="26"/>
          <w:szCs w:val="26"/>
        </w:rPr>
        <w:t xml:space="preserve"> подачу теплоносителя для отоплен</w:t>
      </w:r>
      <w:r w:rsidR="002951EF">
        <w:rPr>
          <w:sz w:val="26"/>
          <w:szCs w:val="26"/>
        </w:rPr>
        <w:t>ия жилых микрорайонов не ранее</w:t>
      </w:r>
      <w:r>
        <w:rPr>
          <w:sz w:val="26"/>
          <w:szCs w:val="26"/>
        </w:rPr>
        <w:t xml:space="preserve"> дня, следующего  за днем окончан</w:t>
      </w:r>
      <w:r w:rsidR="000B2F5D">
        <w:rPr>
          <w:sz w:val="26"/>
          <w:szCs w:val="26"/>
        </w:rPr>
        <w:t>ия 5-дневного периода, в течение</w:t>
      </w:r>
      <w:r>
        <w:rPr>
          <w:sz w:val="26"/>
          <w:szCs w:val="26"/>
        </w:rPr>
        <w:t xml:space="preserve"> которого среднесуточная температура н</w:t>
      </w:r>
      <w:r w:rsidR="000106CC">
        <w:rPr>
          <w:sz w:val="26"/>
          <w:szCs w:val="26"/>
        </w:rPr>
        <w:t>аружного воздуха составляет  выше  8 градусов Цельсия</w:t>
      </w:r>
      <w:r>
        <w:rPr>
          <w:sz w:val="26"/>
          <w:szCs w:val="26"/>
        </w:rPr>
        <w:t>.</w:t>
      </w:r>
    </w:p>
    <w:p w:rsidR="00F953F1" w:rsidRDefault="00C01A5C" w:rsidP="000106C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яющим организациям и товариществам собственников жилья, обслуживающим жилищный фонд городского округа </w:t>
      </w:r>
      <w:proofErr w:type="spellStart"/>
      <w:proofErr w:type="gramStart"/>
      <w:r>
        <w:rPr>
          <w:sz w:val="26"/>
          <w:szCs w:val="26"/>
        </w:rPr>
        <w:t>Спасск</w:t>
      </w:r>
      <w:r w:rsidR="000106CC">
        <w:rPr>
          <w:sz w:val="26"/>
          <w:szCs w:val="26"/>
        </w:rPr>
        <w:t>-Дальний</w:t>
      </w:r>
      <w:proofErr w:type="spellEnd"/>
      <w:proofErr w:type="gramEnd"/>
      <w:r w:rsidR="000106CC">
        <w:rPr>
          <w:sz w:val="26"/>
          <w:szCs w:val="26"/>
        </w:rPr>
        <w:t xml:space="preserve">, произвести </w:t>
      </w:r>
      <w:r w:rsidR="000106CC">
        <w:rPr>
          <w:sz w:val="26"/>
          <w:szCs w:val="26"/>
        </w:rPr>
        <w:lastRenderedPageBreak/>
        <w:t>отключения</w:t>
      </w:r>
      <w:r>
        <w:rPr>
          <w:sz w:val="26"/>
          <w:szCs w:val="26"/>
        </w:rPr>
        <w:t xml:space="preserve"> систем жилых д</w:t>
      </w:r>
      <w:r w:rsidR="002951EF">
        <w:rPr>
          <w:sz w:val="26"/>
          <w:szCs w:val="26"/>
        </w:rPr>
        <w:t>омов к теплоснабжению не ранее</w:t>
      </w:r>
      <w:r>
        <w:rPr>
          <w:sz w:val="26"/>
          <w:szCs w:val="26"/>
        </w:rPr>
        <w:t xml:space="preserve"> дня, следующего за днем окончания 5-ти дневного периода, в течение которого среднесуточная температур</w:t>
      </w:r>
      <w:r w:rsidR="000106CC">
        <w:rPr>
          <w:sz w:val="26"/>
          <w:szCs w:val="26"/>
        </w:rPr>
        <w:t xml:space="preserve">а наружного воздуха составляет  выше </w:t>
      </w:r>
      <w:r>
        <w:rPr>
          <w:sz w:val="26"/>
          <w:szCs w:val="26"/>
        </w:rPr>
        <w:t>8</w:t>
      </w:r>
      <w:r w:rsidR="000106CC">
        <w:rPr>
          <w:sz w:val="26"/>
          <w:szCs w:val="26"/>
        </w:rPr>
        <w:t xml:space="preserve"> градусов Цельсия</w:t>
      </w:r>
      <w:r>
        <w:rPr>
          <w:sz w:val="26"/>
          <w:szCs w:val="26"/>
        </w:rPr>
        <w:t>.</w:t>
      </w:r>
    </w:p>
    <w:p w:rsidR="00C01A5C" w:rsidRDefault="00C01A5C" w:rsidP="00F953F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02193">
        <w:rPr>
          <w:sz w:val="26"/>
          <w:szCs w:val="26"/>
        </w:rPr>
        <w:t xml:space="preserve"> </w:t>
      </w:r>
      <w:r w:rsidR="00F953F1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F953F1">
        <w:rPr>
          <w:sz w:val="26"/>
          <w:szCs w:val="26"/>
        </w:rPr>
        <w:t>Спасск-Дальний</w:t>
      </w:r>
      <w:proofErr w:type="spellEnd"/>
      <w:proofErr w:type="gramEnd"/>
      <w:r w:rsidR="00F953F1">
        <w:rPr>
          <w:sz w:val="26"/>
          <w:szCs w:val="26"/>
        </w:rPr>
        <w:t xml:space="preserve"> (</w:t>
      </w:r>
      <w:proofErr w:type="spellStart"/>
      <w:r w:rsidR="00F953F1">
        <w:rPr>
          <w:sz w:val="26"/>
          <w:szCs w:val="26"/>
        </w:rPr>
        <w:t>Моняк</w:t>
      </w:r>
      <w:proofErr w:type="spellEnd"/>
      <w:r w:rsidR="00F953F1">
        <w:rPr>
          <w:sz w:val="26"/>
          <w:szCs w:val="26"/>
        </w:rPr>
        <w:t xml:space="preserve">) опубликовать настоящее распоряжение в периодическом печатном издании и разместить на официальном сайте </w:t>
      </w:r>
      <w:r w:rsidR="00D02193">
        <w:rPr>
          <w:sz w:val="26"/>
          <w:szCs w:val="26"/>
        </w:rPr>
        <w:t xml:space="preserve">правовой информации </w:t>
      </w:r>
      <w:r w:rsidR="00F953F1">
        <w:rPr>
          <w:sz w:val="26"/>
          <w:szCs w:val="26"/>
        </w:rPr>
        <w:t xml:space="preserve">городского округа </w:t>
      </w:r>
      <w:proofErr w:type="spellStart"/>
      <w:r w:rsidR="00F953F1">
        <w:rPr>
          <w:sz w:val="26"/>
          <w:szCs w:val="26"/>
        </w:rPr>
        <w:t>Спасск-Дальний</w:t>
      </w:r>
      <w:proofErr w:type="spellEnd"/>
      <w:r w:rsidR="00F953F1">
        <w:rPr>
          <w:sz w:val="26"/>
          <w:szCs w:val="26"/>
        </w:rPr>
        <w:t>.</w:t>
      </w:r>
    </w:p>
    <w:p w:rsidR="00F953F1" w:rsidRDefault="00F953F1" w:rsidP="00F953F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02193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данного распоряжения оставляю за собой.</w:t>
      </w:r>
    </w:p>
    <w:p w:rsidR="00F953F1" w:rsidRDefault="00F953F1" w:rsidP="00F953F1">
      <w:pPr>
        <w:spacing w:line="360" w:lineRule="auto"/>
        <w:jc w:val="both"/>
        <w:rPr>
          <w:sz w:val="26"/>
          <w:szCs w:val="26"/>
        </w:rPr>
      </w:pPr>
    </w:p>
    <w:p w:rsidR="00F953F1" w:rsidRDefault="00F953F1" w:rsidP="00F219F1">
      <w:pPr>
        <w:jc w:val="both"/>
        <w:rPr>
          <w:sz w:val="26"/>
          <w:szCs w:val="26"/>
        </w:rPr>
      </w:pPr>
    </w:p>
    <w:p w:rsidR="00D02193" w:rsidRDefault="00F219F1" w:rsidP="00F219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D02193">
        <w:rPr>
          <w:sz w:val="26"/>
          <w:szCs w:val="26"/>
        </w:rPr>
        <w:t>сполняющий</w:t>
      </w:r>
      <w:proofErr w:type="gramEnd"/>
      <w:r w:rsidR="00D02193">
        <w:rPr>
          <w:sz w:val="26"/>
          <w:szCs w:val="26"/>
        </w:rPr>
        <w:t xml:space="preserve"> обязанности</w:t>
      </w:r>
      <w:r>
        <w:rPr>
          <w:sz w:val="26"/>
          <w:szCs w:val="26"/>
        </w:rPr>
        <w:t xml:space="preserve"> главы</w:t>
      </w:r>
    </w:p>
    <w:p w:rsidR="00F953F1" w:rsidRPr="00B737A5" w:rsidRDefault="00F953F1" w:rsidP="00F219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 округа </w:t>
      </w:r>
      <w:proofErr w:type="spellStart"/>
      <w:proofErr w:type="gramStart"/>
      <w:r>
        <w:rPr>
          <w:sz w:val="26"/>
          <w:szCs w:val="26"/>
        </w:rPr>
        <w:t>Спасск-Дал</w:t>
      </w:r>
      <w:r w:rsidR="000106CC">
        <w:rPr>
          <w:sz w:val="26"/>
          <w:szCs w:val="26"/>
        </w:rPr>
        <w:t>ьний</w:t>
      </w:r>
      <w:proofErr w:type="spellEnd"/>
      <w:proofErr w:type="gramEnd"/>
      <w:r w:rsidR="000106CC">
        <w:rPr>
          <w:sz w:val="26"/>
          <w:szCs w:val="26"/>
        </w:rPr>
        <w:tab/>
      </w:r>
      <w:r w:rsidR="000106CC">
        <w:rPr>
          <w:sz w:val="26"/>
          <w:szCs w:val="26"/>
        </w:rPr>
        <w:tab/>
      </w:r>
      <w:r w:rsidR="000106CC">
        <w:rPr>
          <w:sz w:val="26"/>
          <w:szCs w:val="26"/>
        </w:rPr>
        <w:tab/>
      </w:r>
      <w:r w:rsidR="00F219F1">
        <w:rPr>
          <w:sz w:val="26"/>
          <w:szCs w:val="26"/>
        </w:rPr>
        <w:tab/>
      </w:r>
      <w:r w:rsidR="000106CC">
        <w:rPr>
          <w:sz w:val="26"/>
          <w:szCs w:val="26"/>
        </w:rPr>
        <w:tab/>
        <w:t xml:space="preserve">        А.К. Бессонов</w:t>
      </w:r>
    </w:p>
    <w:sectPr w:rsidR="00F953F1" w:rsidRPr="00B737A5" w:rsidSect="00D02193">
      <w:pgSz w:w="11906" w:h="16838"/>
      <w:pgMar w:top="993" w:right="851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8CBD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710292A"/>
    <w:multiLevelType w:val="hybridMultilevel"/>
    <w:tmpl w:val="394EE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00DC3"/>
    <w:multiLevelType w:val="hybridMultilevel"/>
    <w:tmpl w:val="C374B6BE"/>
    <w:lvl w:ilvl="0" w:tplc="7F6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43A4E"/>
    <w:multiLevelType w:val="hybridMultilevel"/>
    <w:tmpl w:val="E41A7C32"/>
    <w:lvl w:ilvl="0" w:tplc="57802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41484"/>
    <w:multiLevelType w:val="hybridMultilevel"/>
    <w:tmpl w:val="66ECD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263D70"/>
    <w:multiLevelType w:val="hybridMultilevel"/>
    <w:tmpl w:val="4DA8A5E8"/>
    <w:lvl w:ilvl="0" w:tplc="2C9245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551FF7"/>
    <w:multiLevelType w:val="hybridMultilevel"/>
    <w:tmpl w:val="D9B20CF6"/>
    <w:lvl w:ilvl="0" w:tplc="A8B6F0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63FE"/>
    <w:rsid w:val="000106CC"/>
    <w:rsid w:val="00022BF6"/>
    <w:rsid w:val="000262A5"/>
    <w:rsid w:val="00060322"/>
    <w:rsid w:val="00097B0A"/>
    <w:rsid w:val="000B2F5D"/>
    <w:rsid w:val="000B4388"/>
    <w:rsid w:val="000E5CBA"/>
    <w:rsid w:val="001241CA"/>
    <w:rsid w:val="00166397"/>
    <w:rsid w:val="0018203B"/>
    <w:rsid w:val="00183A25"/>
    <w:rsid w:val="001B02E8"/>
    <w:rsid w:val="001C06CA"/>
    <w:rsid w:val="001C5888"/>
    <w:rsid w:val="001E5F93"/>
    <w:rsid w:val="002239A3"/>
    <w:rsid w:val="002267A2"/>
    <w:rsid w:val="0024702E"/>
    <w:rsid w:val="002644CF"/>
    <w:rsid w:val="00265EC5"/>
    <w:rsid w:val="002951EF"/>
    <w:rsid w:val="0030070E"/>
    <w:rsid w:val="00305E80"/>
    <w:rsid w:val="00325651"/>
    <w:rsid w:val="00367003"/>
    <w:rsid w:val="00394083"/>
    <w:rsid w:val="00400DCA"/>
    <w:rsid w:val="004025B0"/>
    <w:rsid w:val="004215F4"/>
    <w:rsid w:val="004674EF"/>
    <w:rsid w:val="00483CF3"/>
    <w:rsid w:val="004F0FCA"/>
    <w:rsid w:val="00517ABE"/>
    <w:rsid w:val="00532C1A"/>
    <w:rsid w:val="005350C5"/>
    <w:rsid w:val="00586D0D"/>
    <w:rsid w:val="0059264C"/>
    <w:rsid w:val="005E5C66"/>
    <w:rsid w:val="00601963"/>
    <w:rsid w:val="006221F3"/>
    <w:rsid w:val="00652F01"/>
    <w:rsid w:val="00691CCE"/>
    <w:rsid w:val="006C697D"/>
    <w:rsid w:val="00725693"/>
    <w:rsid w:val="00747560"/>
    <w:rsid w:val="008105D9"/>
    <w:rsid w:val="008443F8"/>
    <w:rsid w:val="00847100"/>
    <w:rsid w:val="00855733"/>
    <w:rsid w:val="0086780C"/>
    <w:rsid w:val="00873E4E"/>
    <w:rsid w:val="008813A2"/>
    <w:rsid w:val="008822E4"/>
    <w:rsid w:val="009621F4"/>
    <w:rsid w:val="009855FB"/>
    <w:rsid w:val="009A0294"/>
    <w:rsid w:val="009D63FE"/>
    <w:rsid w:val="009E7871"/>
    <w:rsid w:val="00A96AFE"/>
    <w:rsid w:val="00AC1E42"/>
    <w:rsid w:val="00AE54BE"/>
    <w:rsid w:val="00B04B9D"/>
    <w:rsid w:val="00B26A43"/>
    <w:rsid w:val="00B505CF"/>
    <w:rsid w:val="00B71E52"/>
    <w:rsid w:val="00B737A5"/>
    <w:rsid w:val="00B7681C"/>
    <w:rsid w:val="00B9736B"/>
    <w:rsid w:val="00BA6A7C"/>
    <w:rsid w:val="00C01A5C"/>
    <w:rsid w:val="00C04312"/>
    <w:rsid w:val="00C060DF"/>
    <w:rsid w:val="00C07A5C"/>
    <w:rsid w:val="00C14372"/>
    <w:rsid w:val="00C50061"/>
    <w:rsid w:val="00C8713F"/>
    <w:rsid w:val="00C96315"/>
    <w:rsid w:val="00CA111A"/>
    <w:rsid w:val="00CD007A"/>
    <w:rsid w:val="00CE4B57"/>
    <w:rsid w:val="00CF0E4C"/>
    <w:rsid w:val="00D02193"/>
    <w:rsid w:val="00D43225"/>
    <w:rsid w:val="00D7182B"/>
    <w:rsid w:val="00DB694A"/>
    <w:rsid w:val="00E33BE9"/>
    <w:rsid w:val="00E508F8"/>
    <w:rsid w:val="00E81F82"/>
    <w:rsid w:val="00E90757"/>
    <w:rsid w:val="00E9680C"/>
    <w:rsid w:val="00EA0470"/>
    <w:rsid w:val="00F219F1"/>
    <w:rsid w:val="00F6229F"/>
    <w:rsid w:val="00F83743"/>
    <w:rsid w:val="00F953F1"/>
    <w:rsid w:val="00FE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57"/>
    <w:rPr>
      <w:sz w:val="24"/>
    </w:rPr>
  </w:style>
  <w:style w:type="paragraph" w:styleId="1">
    <w:name w:val="heading 1"/>
    <w:basedOn w:val="a"/>
    <w:next w:val="a"/>
    <w:link w:val="10"/>
    <w:qFormat/>
    <w:rsid w:val="00CE4B57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E4B5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E4B57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00DC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262A5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0262A5"/>
    <w:rPr>
      <w:b/>
      <w:sz w:val="24"/>
    </w:rPr>
  </w:style>
  <w:style w:type="character" w:customStyle="1" w:styleId="30">
    <w:name w:val="Заголовок 3 Знак"/>
    <w:basedOn w:val="a0"/>
    <w:link w:val="3"/>
    <w:rsid w:val="000262A5"/>
    <w:rPr>
      <w:b/>
      <w:spacing w:val="20"/>
      <w:sz w:val="32"/>
    </w:rPr>
  </w:style>
  <w:style w:type="paragraph" w:styleId="HTML">
    <w:name w:val="HTML Preformatted"/>
    <w:basedOn w:val="a"/>
    <w:link w:val="HTML0"/>
    <w:rsid w:val="00CD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D007A"/>
    <w:rPr>
      <w:rFonts w:ascii="Courier New" w:hAnsi="Courier New" w:cs="Courier New"/>
    </w:rPr>
  </w:style>
  <w:style w:type="paragraph" w:customStyle="1" w:styleId="ConsPlusNormal">
    <w:name w:val="ConsPlusNormal"/>
    <w:rsid w:val="00EA0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04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1C588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39"/>
    <w:rsid w:val="00B71E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E07-41AB-4831-AD66-06285CF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putilovskaya_ne</cp:lastModifiedBy>
  <cp:revision>3</cp:revision>
  <cp:lastPrinted>2020-04-01T06:44:00Z</cp:lastPrinted>
  <dcterms:created xsi:type="dcterms:W3CDTF">2020-04-01T00:44:00Z</dcterms:created>
  <dcterms:modified xsi:type="dcterms:W3CDTF">2020-04-01T06:44:00Z</dcterms:modified>
</cp:coreProperties>
</file>